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C97534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30737" w:rsidRPr="002A355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2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9FED2F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0737" w:rsidRPr="002A355F">
              <w:rPr>
                <w:b/>
                <w:noProof/>
                <w:sz w:val="28"/>
              </w:rPr>
              <w:t>SUPAR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554E6D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0737" w:rsidRPr="002A35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3F71DAC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430737" w:rsidRPr="002A355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7B60879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D1491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30737" w:rsidRPr="002A355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2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115DF9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0737" w:rsidRPr="002A355F">
              <w:rPr>
                <w:b/>
                <w:noProof/>
                <w:sz w:val="28"/>
              </w:rPr>
              <w:t>SUPAR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AEEDBD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0737" w:rsidRPr="002A355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0737" w:rsidRPr="002A35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04A3737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430737" w:rsidRPr="002A355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B360CF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37" w:rsidRPr="002A355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852352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26 NOV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0</cp:revision>
  <cp:lastPrinted>2021-11-25T10:37:00Z</cp:lastPrinted>
  <dcterms:created xsi:type="dcterms:W3CDTF">2021-01-31T05:21:00Z</dcterms:created>
  <dcterms:modified xsi:type="dcterms:W3CDTF">2021-11-25T22:07:00Z</dcterms:modified>
</cp:coreProperties>
</file>